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8F6F4D">
        <w:t>04829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ary, A5, hardcover, black, 2022</w:t>
            </w:r>
          </w:p>
        </w:tc>
        <w:tc>
          <w:tcPr>
            <w:tcW w:w="1190" w:type="dxa"/>
          </w:tcPr>
          <w:p w:rsidR="00062FE7" w:rsidRDefault="008F6F4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DA6B6D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ary, A4, hardcover, turquoise, 2022</w:t>
            </w:r>
          </w:p>
        </w:tc>
        <w:tc>
          <w:tcPr>
            <w:tcW w:w="1190" w:type="dxa"/>
          </w:tcPr>
          <w:p w:rsidR="00F639DA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068E7" w:rsidRPr="001068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ientific calculator, Sharp, EL-531WHB</w:t>
            </w:r>
          </w:p>
        </w:tc>
        <w:tc>
          <w:tcPr>
            <w:tcW w:w="1190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068E7" w:rsidRPr="001068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punch for 30 pages, 2 hole</w:t>
            </w:r>
          </w:p>
        </w:tc>
        <w:tc>
          <w:tcPr>
            <w:tcW w:w="1190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068E7" w:rsidRPr="001068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rulers, 30 cm</w:t>
            </w:r>
          </w:p>
        </w:tc>
        <w:tc>
          <w:tcPr>
            <w:tcW w:w="1190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068E7" w:rsidRPr="001068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clips, plastic covered, coloured</w:t>
            </w:r>
          </w:p>
        </w:tc>
        <w:tc>
          <w:tcPr>
            <w:tcW w:w="1190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068E7" w:rsidRPr="001068E7" w:rsidRDefault="008F6F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re-sealable zipper storage bags, 34.5x18cm, 100/</w:t>
            </w:r>
            <w:proofErr w:type="spellStart"/>
            <w:r w:rsidRPr="008F6F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190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8E7" w:rsidRDefault="008F6F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76BD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00DB-8633-4AC5-952B-79267F9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1-19T12:16:00Z</cp:lastPrinted>
  <dcterms:created xsi:type="dcterms:W3CDTF">2022-01-19T12:20:00Z</dcterms:created>
  <dcterms:modified xsi:type="dcterms:W3CDTF">2022-01-19T12:20:00Z</dcterms:modified>
</cp:coreProperties>
</file>